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01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9.1.2019</w:t>
      </w:r>
    </w:p>
    <w:p w:rsidR="009B4271" w:rsidRPr="00AF318E" w:rsidRDefault="00B1044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1044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LIOD servis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řesová 49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0 08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ruč-Senec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2524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2524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1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řezání a zkrácení vzrostlých tújí u hlavního vchodu do provozní budovy Božkov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F6EBB" w:rsidRDefault="00B1044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F6EBB">
        <w:br w:type="page"/>
      </w:r>
    </w:p>
    <w:p w:rsidR="000F6EBB" w:rsidRDefault="000F6EBB">
      <w:r>
        <w:lastRenderedPageBreak/>
        <w:t xml:space="preserve">Datum potvrzení objednávky dodavatelem:  </w:t>
      </w:r>
      <w:r w:rsidR="00B1044D">
        <w:t>11.1.2019</w:t>
      </w:r>
    </w:p>
    <w:p w:rsidR="000F6EBB" w:rsidRDefault="000F6EBB">
      <w:r>
        <w:t>Potvrzení objednávky:</w:t>
      </w:r>
    </w:p>
    <w:p w:rsidR="00B1044D" w:rsidRDefault="00B1044D">
      <w:r>
        <w:t xml:space="preserve">From: </w:t>
      </w:r>
    </w:p>
    <w:p w:rsidR="00B1044D" w:rsidRDefault="00B1044D">
      <w:r>
        <w:t>Sent: Friday, January 11, 2019 8:39 AM</w:t>
      </w:r>
    </w:p>
    <w:p w:rsidR="00B1044D" w:rsidRDefault="00B1044D">
      <w:r>
        <w:t>To: B</w:t>
      </w:r>
    </w:p>
    <w:p w:rsidR="00B1044D" w:rsidRDefault="00B1044D">
      <w:r>
        <w:t>Subject: RE: Řez túje</w:t>
      </w:r>
    </w:p>
    <w:p w:rsidR="00B1044D" w:rsidRDefault="00B1044D"/>
    <w:p w:rsidR="00B1044D" w:rsidRDefault="00B1044D">
      <w:r>
        <w:t>Dobrý den, děkuji Vám za zaslání objednávku – potvrzuji přijetí.</w:t>
      </w:r>
    </w:p>
    <w:p w:rsidR="00B1044D" w:rsidRDefault="00B1044D"/>
    <w:p w:rsidR="00B1044D" w:rsidRDefault="00B1044D">
      <w:r>
        <w:t>Přeji pěkný den.</w:t>
      </w:r>
    </w:p>
    <w:p w:rsidR="00B1044D" w:rsidRDefault="00B1044D"/>
    <w:p w:rsidR="00B1044D" w:rsidRDefault="00B1044D">
      <w:r>
        <w:t>S pozdravem</w:t>
      </w:r>
    </w:p>
    <w:p w:rsidR="00B1044D" w:rsidRDefault="00B1044D"/>
    <w:p w:rsidR="00B1044D" w:rsidRDefault="00B1044D"/>
    <w:p w:rsidR="00B1044D" w:rsidRDefault="00B1044D">
      <w:r>
        <w:t>Vedoucí odštěpného závodu veřejné služby</w:t>
      </w:r>
    </w:p>
    <w:p w:rsidR="00B1044D" w:rsidRDefault="00B1044D">
      <w:r>
        <w:t>ELIOD servis s.r.o.</w:t>
      </w:r>
    </w:p>
    <w:p w:rsidR="00B1044D" w:rsidRDefault="00B1044D"/>
    <w:p w:rsidR="000F6EBB" w:rsidRDefault="000F6EB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EBB" w:rsidRDefault="000F6EBB" w:rsidP="000071C6">
      <w:pPr>
        <w:spacing w:after="0" w:line="240" w:lineRule="auto"/>
      </w:pPr>
      <w:r>
        <w:separator/>
      </w:r>
    </w:p>
  </w:endnote>
  <w:endnote w:type="continuationSeparator" w:id="0">
    <w:p w:rsidR="000F6EBB" w:rsidRDefault="000F6EB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1044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EBB" w:rsidRDefault="000F6EBB" w:rsidP="000071C6">
      <w:pPr>
        <w:spacing w:after="0" w:line="240" w:lineRule="auto"/>
      </w:pPr>
      <w:r>
        <w:separator/>
      </w:r>
    </w:p>
  </w:footnote>
  <w:footnote w:type="continuationSeparator" w:id="0">
    <w:p w:rsidR="000F6EBB" w:rsidRDefault="000F6EB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0F6EBB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044D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8A3B388-02E2-422D-932B-308798C6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25CFE-818C-4E15-9D08-BA9913704A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94766E-A24A-413A-B6C4-41693B59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26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1-11T07:40:00Z</dcterms:created>
  <dcterms:modified xsi:type="dcterms:W3CDTF">2019-01-11T07:40:00Z</dcterms:modified>
</cp:coreProperties>
</file>